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D278C1" w:rsidR="00E4321B" w:rsidRPr="00E4321B" w:rsidRDefault="005E16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8001D1" w:rsidR="00DF4FD8" w:rsidRPr="00DF4FD8" w:rsidRDefault="005E16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ng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FE2E16" w:rsidR="00DF4FD8" w:rsidRPr="0075070E" w:rsidRDefault="005E16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C778AA" w:rsidR="00DF4FD8" w:rsidRPr="00DF4FD8" w:rsidRDefault="005E1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A2B244" w:rsidR="00DF4FD8" w:rsidRPr="00DF4FD8" w:rsidRDefault="005E1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4D54CE" w:rsidR="00DF4FD8" w:rsidRPr="00DF4FD8" w:rsidRDefault="005E1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9E75EB" w:rsidR="00DF4FD8" w:rsidRPr="00DF4FD8" w:rsidRDefault="005E1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61CD93" w:rsidR="00DF4FD8" w:rsidRPr="00DF4FD8" w:rsidRDefault="005E1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0D9C76" w:rsidR="00DF4FD8" w:rsidRPr="00DF4FD8" w:rsidRDefault="005E1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D44557" w:rsidR="00DF4FD8" w:rsidRPr="00DF4FD8" w:rsidRDefault="005E16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0A8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64D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551EE5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ECBB5A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8959F43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BA2EA1" w:rsidR="00DF4FD8" w:rsidRPr="005E16FB" w:rsidRDefault="005E16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6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B1B6806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5FE7E7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4576747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30118E9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22BE5B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D8957D8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190810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1E6DF5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7FB4DE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2F8198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7E3679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B3FDADA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CD6B585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31DA088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683575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1BA13F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EDCCA7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54BCDB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1CEA1C5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94895E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8FB3973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7CC3FE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6D09F1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F7DC048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3ACD89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0EF146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85CCC1C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B0F3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EE6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AFA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B2A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3AE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FE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D9B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252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1BA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CBA62E" w:rsidR="00B87141" w:rsidRPr="0075070E" w:rsidRDefault="005E16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90B07A" w:rsidR="00B87141" w:rsidRPr="00DF4FD8" w:rsidRDefault="005E1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5F36F5" w:rsidR="00B87141" w:rsidRPr="00DF4FD8" w:rsidRDefault="005E1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9AA472" w:rsidR="00B87141" w:rsidRPr="00DF4FD8" w:rsidRDefault="005E1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F31DC3" w:rsidR="00B87141" w:rsidRPr="00DF4FD8" w:rsidRDefault="005E1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9B1F11" w:rsidR="00B87141" w:rsidRPr="00DF4FD8" w:rsidRDefault="005E1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F59E5D" w:rsidR="00B87141" w:rsidRPr="00DF4FD8" w:rsidRDefault="005E1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C762A0" w:rsidR="00B87141" w:rsidRPr="00DF4FD8" w:rsidRDefault="005E16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253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F15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9DA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31F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CBB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80DD94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CBFAB4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19F449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A22A6E0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79036B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DD55CA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5EFBE1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EBF128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7EB2B7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78FFB5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212B06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3BB31F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DEDE79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D24FC4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E3816F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259C67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DD68FF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120D56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EF0D48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285E95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68E6A5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04396F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DB6472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0D0034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09C0D66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6A1CA7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40D054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FE90AA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AAA994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51A976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3B797C" w:rsidR="00DF0BAE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DB05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6AF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BFE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ED7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9C3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260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69A5CE" w:rsidR="00857029" w:rsidRPr="0075070E" w:rsidRDefault="005E16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F455E" w:rsidR="00857029" w:rsidRPr="00DF4FD8" w:rsidRDefault="005E1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1F86CA" w:rsidR="00857029" w:rsidRPr="00DF4FD8" w:rsidRDefault="005E1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D64C82" w:rsidR="00857029" w:rsidRPr="00DF4FD8" w:rsidRDefault="005E1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5CE63C" w:rsidR="00857029" w:rsidRPr="00DF4FD8" w:rsidRDefault="005E1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221689" w:rsidR="00857029" w:rsidRPr="00DF4FD8" w:rsidRDefault="005E1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81F8C7" w:rsidR="00857029" w:rsidRPr="00DF4FD8" w:rsidRDefault="005E1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240CED" w:rsidR="00857029" w:rsidRPr="00DF4FD8" w:rsidRDefault="005E16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F68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F5E6B0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1F4D3A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A34B0B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C6E420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DDE9B9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A52199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C133DF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029F356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79343E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EC0ECD1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CAE839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C27D4C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EEE759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178132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E57614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8A2CEA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6106716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3FD01DD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381787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390B965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0D5813" w:rsidR="00DF4FD8" w:rsidRPr="005E16FB" w:rsidRDefault="005E16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16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A38592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4F8DA3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50518F8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6649F1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B068F2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67F0FF2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A2AE8B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FE0A85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CA8E91" w:rsidR="00DF4FD8" w:rsidRPr="004020EB" w:rsidRDefault="005E16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CC2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373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C89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5C4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F17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AE3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D44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FD1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C89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9D5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3A8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26DCE7" w:rsidR="00C54E9D" w:rsidRDefault="005E16FB">
            <w:r>
              <w:t>Jul 4: Official Birthday of His Majesty King Tupou V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42A7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9DCB74" w:rsidR="00C54E9D" w:rsidRDefault="005E16FB">
            <w:r>
              <w:t>Sep 21: Birthday of His Royal Highness The Crown Prince Tupotoʻa-ʻUlukala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1C72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B26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6399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425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050D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429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F541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BCE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EE02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751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F027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561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1737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C68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B532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16F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4C7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nga 2026 - Q3 Calendar</dc:title>
  <dc:subject>Quarter 3 Calendar with Tonga Holidays</dc:subject>
  <dc:creator>General Blue Corporation</dc:creator>
  <keywords>Tonga 2026 - Q3 Calendar, Printable, Easy to Customize, Holiday Calendar</keywords>
  <dc:description/>
  <dcterms:created xsi:type="dcterms:W3CDTF">2019-12-12T15:31:00.0000000Z</dcterms:created>
  <dcterms:modified xsi:type="dcterms:W3CDTF">2025-07-24T06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